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A0" w:rsidRDefault="00470FA0" w:rsidP="00470FA0">
      <w:pPr>
        <w:rPr>
          <w:rFonts w:ascii="Arial Narrow" w:hAnsi="Arial Narrow"/>
          <w:b/>
          <w:sz w:val="28"/>
          <w:szCs w:val="16"/>
          <w:u w:val="single"/>
        </w:rPr>
      </w:pPr>
      <w:r w:rsidRPr="000C3599">
        <w:rPr>
          <w:rFonts w:ascii="Arial Narrow" w:hAnsi="Arial Narrow"/>
          <w:b/>
          <w:sz w:val="28"/>
          <w:szCs w:val="1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742950" cy="857930"/>
            <wp:effectExtent l="0" t="0" r="0" b="0"/>
            <wp:wrapNone/>
            <wp:docPr id="2" name="Picture 2" descr="Infant School | Kingsway Infant School | Wat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ant School | Kingsway Infant School | Watfor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599" w:rsidRPr="000C3599">
        <w:rPr>
          <w:rFonts w:ascii="Arial Narrow" w:hAnsi="Arial Narrow"/>
          <w:b/>
          <w:sz w:val="28"/>
          <w:szCs w:val="16"/>
          <w:u w:val="single"/>
        </w:rPr>
        <w:t>Kingsway Infant School – Dinner Menu Spring Term 2023</w:t>
      </w:r>
    </w:p>
    <w:p w:rsidR="00470FA0" w:rsidRDefault="00470FA0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9A63D9" w:rsidRDefault="000C3599" w:rsidP="00470FA0">
      <w:pPr>
        <w:rPr>
          <w:rFonts w:ascii="Arial Narrow" w:hAnsi="Arial Narrow"/>
          <w:b/>
          <w:color w:val="FF0000"/>
          <w:sz w:val="28"/>
          <w:szCs w:val="16"/>
          <w:u w:val="single"/>
        </w:rPr>
      </w:pPr>
      <w:r w:rsidRPr="000C3599">
        <w:rPr>
          <w:rFonts w:ascii="Arial Narrow" w:hAnsi="Arial Narrow"/>
          <w:b/>
          <w:color w:val="FF0000"/>
          <w:sz w:val="28"/>
          <w:szCs w:val="16"/>
          <w:u w:val="single"/>
        </w:rPr>
        <w:t>Highlight or circle your child’s choice and send back to office by Friday 16</w:t>
      </w:r>
      <w:r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P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December </w:t>
      </w:r>
    </w:p>
    <w:p w:rsidR="000C3599" w:rsidRPr="000C3599" w:rsidRDefault="000C3599" w:rsidP="00470FA0">
      <w:pPr>
        <w:rPr>
          <w:rFonts w:ascii="Arial Narrow" w:hAnsi="Arial Narrow"/>
          <w:b/>
          <w:color w:val="FF0000"/>
          <w:sz w:val="28"/>
          <w:szCs w:val="16"/>
          <w:u w:val="single"/>
        </w:rPr>
      </w:pPr>
    </w:p>
    <w:p w:rsidR="00470FA0" w:rsidRDefault="00470FA0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0C3599" w:rsidRDefault="000C3599" w:rsidP="00470FA0">
      <w:pPr>
        <w:rPr>
          <w:rFonts w:ascii="Arial Narrow" w:hAnsi="Arial Narrow"/>
          <w:b/>
          <w:sz w:val="28"/>
          <w:szCs w:val="16"/>
          <w:u w:val="single"/>
        </w:rPr>
      </w:pPr>
      <w:r>
        <w:rPr>
          <w:rFonts w:ascii="Arial Narrow" w:hAnsi="Arial Narrow"/>
          <w:b/>
          <w:sz w:val="28"/>
          <w:szCs w:val="16"/>
          <w:u w:val="single"/>
        </w:rPr>
        <w:t>Child’s Name …………………………………………………        Class</w:t>
      </w:r>
      <w:proofErr w:type="gramStart"/>
      <w:r>
        <w:rPr>
          <w:rFonts w:ascii="Arial Narrow" w:hAnsi="Arial Narrow"/>
          <w:b/>
          <w:sz w:val="28"/>
          <w:szCs w:val="16"/>
          <w:u w:val="single"/>
        </w:rPr>
        <w:t>:…………………………………..</w:t>
      </w:r>
      <w:proofErr w:type="gramEnd"/>
    </w:p>
    <w:p w:rsidR="000C3599" w:rsidRDefault="000C3599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0C3599" w:rsidRDefault="000C3599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345DB7" w:rsidRPr="00470FA0" w:rsidRDefault="00345DB7" w:rsidP="00470FA0">
      <w:pPr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EE0FD7">
        <w:rPr>
          <w:rFonts w:ascii="Arial Narrow" w:hAnsi="Arial Narrow"/>
          <w:b/>
          <w:sz w:val="28"/>
          <w:szCs w:val="16"/>
          <w:u w:val="single"/>
        </w:rPr>
        <w:t>WEEK ONE MENU – WEEK COMMENCING</w:t>
      </w:r>
      <w:r w:rsidR="007234D5">
        <w:rPr>
          <w:rFonts w:ascii="Arial Narrow" w:hAnsi="Arial Narrow"/>
          <w:b/>
          <w:sz w:val="28"/>
          <w:szCs w:val="16"/>
          <w:u w:val="single"/>
        </w:rPr>
        <w:t xml:space="preserve"> – 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>9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Jan, 23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rd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Jan,6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Feb, 27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Feb, 13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Mar, 27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Mar</w:t>
      </w:r>
      <w:r w:rsidR="009A63D9" w:rsidRPr="009A63D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</w:t>
      </w:r>
    </w:p>
    <w:p w:rsidR="00345DB7" w:rsidRDefault="00345DB7" w:rsidP="00345DB7">
      <w:pPr>
        <w:jc w:val="center"/>
        <w:rPr>
          <w:rFonts w:ascii="Arial Narrow" w:hAnsi="Arial Narrow"/>
          <w:b/>
          <w:color w:val="FF0000"/>
          <w:sz w:val="20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704"/>
        <w:gridCol w:w="1705"/>
        <w:gridCol w:w="1907"/>
        <w:gridCol w:w="1719"/>
        <w:gridCol w:w="1681"/>
      </w:tblGrid>
      <w:tr w:rsidR="00345DB7" w:rsidRPr="00A23DC1" w:rsidTr="00FF1BDE">
        <w:tc>
          <w:tcPr>
            <w:tcW w:w="1695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Monday</w:t>
            </w:r>
          </w:p>
        </w:tc>
        <w:tc>
          <w:tcPr>
            <w:tcW w:w="1705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Tuesday</w:t>
            </w:r>
          </w:p>
        </w:tc>
        <w:tc>
          <w:tcPr>
            <w:tcW w:w="1907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Wednesday</w:t>
            </w:r>
          </w:p>
        </w:tc>
        <w:tc>
          <w:tcPr>
            <w:tcW w:w="1719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Thursday</w:t>
            </w:r>
          </w:p>
        </w:tc>
        <w:tc>
          <w:tcPr>
            <w:tcW w:w="1681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Friday</w:t>
            </w:r>
          </w:p>
        </w:tc>
      </w:tr>
      <w:tr w:rsidR="0007476D" w:rsidRPr="00A23DC1" w:rsidTr="00FF1BDE">
        <w:tc>
          <w:tcPr>
            <w:tcW w:w="1695" w:type="dxa"/>
            <w:shd w:val="clear" w:color="auto" w:fill="auto"/>
          </w:tcPr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7D22F7">
              <w:rPr>
                <w:rFonts w:ascii="Arial Narrow" w:hAnsi="Arial Narrow"/>
                <w:b/>
                <w:color w:val="FF0000"/>
                <w:sz w:val="20"/>
              </w:rPr>
              <w:t>RED</w:t>
            </w: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7D22F7">
              <w:rPr>
                <w:rFonts w:ascii="Arial Narrow" w:hAnsi="Arial Narrow"/>
                <w:b/>
                <w:color w:val="FF0000"/>
                <w:sz w:val="20"/>
              </w:rPr>
              <w:t>OPTION</w:t>
            </w:r>
          </w:p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7476D" w:rsidRPr="009A63D9" w:rsidRDefault="00470FA0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Pork sausages</w:t>
            </w:r>
          </w:p>
          <w:p w:rsidR="00470FA0" w:rsidRPr="009A63D9" w:rsidRDefault="00470FA0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With gravy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7476D" w:rsidRPr="009A63D9" w:rsidRDefault="000C3599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ottage Pie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Roast Beef with Yorkshire pudding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7476D" w:rsidRPr="009A63D9" w:rsidRDefault="008B5AB1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Mild Chicken Curry 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7476D" w:rsidRPr="009A63D9" w:rsidRDefault="00470FA0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Battered Fish Fillet</w:t>
            </w:r>
          </w:p>
        </w:tc>
      </w:tr>
      <w:tr w:rsidR="0007476D" w:rsidRPr="00A23DC1" w:rsidTr="00B01860">
        <w:tc>
          <w:tcPr>
            <w:tcW w:w="1695" w:type="dxa"/>
            <w:shd w:val="clear" w:color="auto" w:fill="auto"/>
          </w:tcPr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FFCC00"/>
                <w:sz w:val="20"/>
              </w:rPr>
            </w:pPr>
            <w:r w:rsidRPr="007D22F7">
              <w:rPr>
                <w:rFonts w:ascii="Arial Narrow" w:hAnsi="Arial Narrow"/>
                <w:b/>
                <w:color w:val="FFCC00"/>
                <w:sz w:val="20"/>
              </w:rPr>
              <w:t>YELLOW</w:t>
            </w: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FFCC00"/>
                <w:sz w:val="20"/>
              </w:rPr>
            </w:pPr>
            <w:r w:rsidRPr="007D22F7">
              <w:rPr>
                <w:rFonts w:ascii="Arial Narrow" w:hAnsi="Arial Narrow"/>
                <w:b/>
                <w:color w:val="FFCC00"/>
                <w:sz w:val="20"/>
              </w:rPr>
              <w:t>OPTION</w:t>
            </w:r>
          </w:p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8B5AB1" w:rsidRPr="009A63D9" w:rsidRDefault="008B5AB1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470FA0" w:rsidRPr="009A63D9" w:rsidRDefault="007F73E4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Italian Pasta Bake with mini bread rolls</w:t>
            </w:r>
            <w:r w:rsidR="008B5AB1" w:rsidRPr="009A63D9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07476D" w:rsidRPr="009A63D9" w:rsidRDefault="0007476D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470FA0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Macaroni Chees</w:t>
            </w:r>
            <w:r w:rsidR="002752D9" w:rsidRPr="009A63D9">
              <w:rPr>
                <w:rFonts w:ascii="Arial Narrow" w:hAnsi="Arial Narrow"/>
                <w:sz w:val="18"/>
                <w:szCs w:val="16"/>
              </w:rPr>
              <w:t>e</w:t>
            </w:r>
          </w:p>
          <w:p w:rsidR="00A0429E" w:rsidRPr="009A63D9" w:rsidRDefault="00A0429E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With Garlic Bread</w:t>
            </w:r>
          </w:p>
        </w:tc>
        <w:tc>
          <w:tcPr>
            <w:tcW w:w="1907" w:type="dxa"/>
            <w:shd w:val="clear" w:color="auto" w:fill="auto"/>
          </w:tcPr>
          <w:p w:rsidR="0007476D" w:rsidRPr="009A63D9" w:rsidRDefault="0007476D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470FA0" w:rsidRPr="009A63D9" w:rsidRDefault="000C667B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Roasted vegetable Lasagne</w:t>
            </w:r>
            <w:r w:rsidR="00A0429E">
              <w:rPr>
                <w:rFonts w:ascii="Arial Narrow" w:hAnsi="Arial Narrow"/>
                <w:sz w:val="18"/>
                <w:szCs w:val="16"/>
              </w:rPr>
              <w:t xml:space="preserve"> with Garlic bread</w:t>
            </w:r>
          </w:p>
        </w:tc>
        <w:tc>
          <w:tcPr>
            <w:tcW w:w="1719" w:type="dxa"/>
            <w:shd w:val="clear" w:color="auto" w:fill="auto"/>
          </w:tcPr>
          <w:p w:rsidR="0007476D" w:rsidRPr="009A63D9" w:rsidRDefault="0007476D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BD09EF" w:rsidRDefault="00BD09EF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Veggie</w:t>
            </w:r>
            <w:r w:rsidR="008B5AB1" w:rsidRPr="009A63D9">
              <w:rPr>
                <w:rFonts w:ascii="Arial Narrow" w:hAnsi="Arial Narrow"/>
                <w:sz w:val="18"/>
                <w:szCs w:val="16"/>
              </w:rPr>
              <w:t xml:space="preserve"> Burger</w:t>
            </w:r>
          </w:p>
          <w:p w:rsidR="00470FA0" w:rsidRPr="009A63D9" w:rsidRDefault="008B5AB1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 </w:t>
            </w:r>
            <w:bookmarkStart w:id="0" w:name="_GoBack"/>
            <w:bookmarkEnd w:id="0"/>
            <w:r w:rsidR="00A0429E">
              <w:rPr>
                <w:rFonts w:ascii="Arial Narrow" w:hAnsi="Arial Narrow"/>
                <w:sz w:val="18"/>
                <w:szCs w:val="16"/>
              </w:rPr>
              <w:t xml:space="preserve">in a bun </w:t>
            </w:r>
          </w:p>
        </w:tc>
        <w:tc>
          <w:tcPr>
            <w:tcW w:w="1681" w:type="dxa"/>
            <w:shd w:val="clear" w:color="auto" w:fill="auto"/>
          </w:tcPr>
          <w:p w:rsidR="0007476D" w:rsidRPr="009A63D9" w:rsidRDefault="0007476D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heese and Tomato Pizza</w:t>
            </w:r>
          </w:p>
        </w:tc>
      </w:tr>
      <w:tr w:rsidR="0007476D" w:rsidRPr="00A23DC1" w:rsidTr="00FF1BDE">
        <w:tc>
          <w:tcPr>
            <w:tcW w:w="1695" w:type="dxa"/>
            <w:shd w:val="clear" w:color="auto" w:fill="auto"/>
          </w:tcPr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339966"/>
                <w:sz w:val="20"/>
              </w:rPr>
            </w:pPr>
            <w:r w:rsidRPr="007D22F7">
              <w:rPr>
                <w:rFonts w:ascii="Arial Narrow" w:hAnsi="Arial Narrow"/>
                <w:b/>
                <w:color w:val="339966"/>
                <w:sz w:val="20"/>
              </w:rPr>
              <w:t>GREEN</w:t>
            </w: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339966"/>
                <w:sz w:val="20"/>
              </w:rPr>
            </w:pPr>
            <w:r w:rsidRPr="007D22F7">
              <w:rPr>
                <w:rFonts w:ascii="Arial Narrow" w:hAnsi="Arial Narrow"/>
                <w:b/>
                <w:color w:val="339966"/>
                <w:sz w:val="20"/>
              </w:rPr>
              <w:t>OPTION</w:t>
            </w:r>
          </w:p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7476D" w:rsidRPr="009A63D9" w:rsidRDefault="009E5103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Jacket Potato with either Cheese or Beans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7476D" w:rsidRPr="009A63D9" w:rsidRDefault="009E5103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Jacket Potato with either Cheese or </w:t>
            </w:r>
            <w:r w:rsidR="00315847" w:rsidRPr="009A63D9">
              <w:rPr>
                <w:rFonts w:ascii="Arial Narrow" w:hAnsi="Arial Narrow"/>
                <w:sz w:val="18"/>
                <w:szCs w:val="16"/>
              </w:rPr>
              <w:t>Beans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7476D" w:rsidRPr="009A63D9" w:rsidRDefault="009E5103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Jacket Potato with either Cheese or </w:t>
            </w:r>
            <w:r w:rsidR="00315847" w:rsidRPr="009A63D9">
              <w:rPr>
                <w:rFonts w:ascii="Arial Narrow" w:hAnsi="Arial Narrow"/>
                <w:sz w:val="18"/>
                <w:szCs w:val="16"/>
              </w:rPr>
              <w:t>Beans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7476D" w:rsidRPr="009A63D9" w:rsidRDefault="009E5103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Jacket Potato with either Cheese or </w:t>
            </w:r>
            <w:r w:rsidR="00315847" w:rsidRPr="009A63D9">
              <w:rPr>
                <w:rFonts w:ascii="Arial Narrow" w:hAnsi="Arial Narrow"/>
                <w:sz w:val="18"/>
                <w:szCs w:val="16"/>
              </w:rPr>
              <w:t>Beans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7476D" w:rsidRPr="009A63D9" w:rsidRDefault="009E5103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Jacket Potato with either Cheese or </w:t>
            </w:r>
            <w:r w:rsidR="00315847" w:rsidRPr="009A63D9">
              <w:rPr>
                <w:rFonts w:ascii="Arial Narrow" w:hAnsi="Arial Narrow"/>
                <w:sz w:val="18"/>
                <w:szCs w:val="16"/>
              </w:rPr>
              <w:t>Beans</w:t>
            </w:r>
          </w:p>
        </w:tc>
      </w:tr>
      <w:tr w:rsidR="0007476D" w:rsidRPr="00A23DC1" w:rsidTr="00B01860">
        <w:tc>
          <w:tcPr>
            <w:tcW w:w="1695" w:type="dxa"/>
            <w:shd w:val="clear" w:color="auto" w:fill="auto"/>
          </w:tcPr>
          <w:p w:rsidR="0007476D" w:rsidRDefault="0007476D" w:rsidP="0007476D">
            <w:pPr>
              <w:jc w:val="center"/>
              <w:rPr>
                <w:rFonts w:ascii="Arial Narrow" w:hAnsi="Arial Narrow"/>
                <w:b/>
                <w:color w:val="339966"/>
                <w:sz w:val="20"/>
              </w:rPr>
            </w:pPr>
          </w:p>
          <w:p w:rsidR="0007476D" w:rsidRPr="0071526E" w:rsidRDefault="0007476D" w:rsidP="0007476D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  <w:r w:rsidRPr="0071526E">
              <w:rPr>
                <w:rFonts w:ascii="Arial Narrow" w:hAnsi="Arial Narrow"/>
                <w:b/>
                <w:color w:val="0070C0"/>
                <w:sz w:val="20"/>
              </w:rPr>
              <w:t>BLUE</w:t>
            </w:r>
          </w:p>
          <w:p w:rsidR="0007476D" w:rsidRPr="0071526E" w:rsidRDefault="0007476D" w:rsidP="0007476D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  <w:r w:rsidRPr="0071526E">
              <w:rPr>
                <w:rFonts w:ascii="Arial Narrow" w:hAnsi="Arial Narrow"/>
                <w:b/>
                <w:color w:val="0070C0"/>
                <w:sz w:val="20"/>
              </w:rPr>
              <w:t>OPTION</w:t>
            </w:r>
          </w:p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7476D" w:rsidRPr="009A63D9" w:rsidRDefault="0007476D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heese</w:t>
            </w:r>
            <w:r w:rsidR="00C94C68" w:rsidRPr="009A63D9">
              <w:rPr>
                <w:rFonts w:ascii="Arial Narrow" w:hAnsi="Arial Narrow"/>
                <w:sz w:val="18"/>
                <w:szCs w:val="16"/>
              </w:rPr>
              <w:t xml:space="preserve"> Rol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7476D" w:rsidRPr="009A63D9" w:rsidRDefault="009E5103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Ham</w:t>
            </w:r>
            <w:r w:rsidR="00C94C68" w:rsidRPr="009A63D9">
              <w:rPr>
                <w:rFonts w:ascii="Arial Narrow" w:hAnsi="Arial Narrow"/>
                <w:sz w:val="18"/>
                <w:szCs w:val="16"/>
              </w:rPr>
              <w:t xml:space="preserve"> Roll</w:t>
            </w:r>
            <w:r w:rsidR="0007476D" w:rsidRPr="009A63D9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7476D" w:rsidRPr="009A63D9" w:rsidRDefault="009A63D9" w:rsidP="0007476D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heese Roll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7476D" w:rsidRPr="009A63D9" w:rsidRDefault="009A63D9" w:rsidP="007D434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Ham Roll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7476D" w:rsidRPr="009A63D9" w:rsidRDefault="009E5103" w:rsidP="00B0186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heese</w:t>
            </w:r>
            <w:r w:rsidR="00C94C68" w:rsidRPr="009A63D9">
              <w:rPr>
                <w:rFonts w:ascii="Arial Narrow" w:hAnsi="Arial Narrow"/>
                <w:sz w:val="18"/>
                <w:szCs w:val="16"/>
              </w:rPr>
              <w:t xml:space="preserve"> Roll</w:t>
            </w:r>
          </w:p>
        </w:tc>
      </w:tr>
      <w:tr w:rsidR="0007476D" w:rsidRPr="00A23DC1" w:rsidTr="00FF1BDE">
        <w:tc>
          <w:tcPr>
            <w:tcW w:w="10411" w:type="dxa"/>
            <w:gridSpan w:val="6"/>
            <w:shd w:val="clear" w:color="auto" w:fill="auto"/>
          </w:tcPr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i/>
                <w:sz w:val="16"/>
                <w:szCs w:val="16"/>
              </w:rPr>
              <w:t>All served with seasonal vegetables or a choice from a selection of salad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A23DC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bowls &amp; Freshly Baked Bread</w:t>
            </w:r>
          </w:p>
        </w:tc>
      </w:tr>
    </w:tbl>
    <w:p w:rsidR="00345DB7" w:rsidRDefault="00345DB7" w:rsidP="000644EA">
      <w:pPr>
        <w:rPr>
          <w:rFonts w:ascii="Arial Narrow" w:hAnsi="Arial Narrow"/>
          <w:b/>
          <w:sz w:val="28"/>
          <w:szCs w:val="28"/>
        </w:rPr>
      </w:pPr>
    </w:p>
    <w:p w:rsidR="009A63D9" w:rsidRDefault="009A63D9" w:rsidP="00EE0FD7">
      <w:pPr>
        <w:jc w:val="center"/>
        <w:rPr>
          <w:rFonts w:ascii="Arial Narrow" w:hAnsi="Arial Narrow"/>
          <w:b/>
          <w:sz w:val="28"/>
          <w:szCs w:val="16"/>
          <w:u w:val="single"/>
        </w:rPr>
      </w:pPr>
    </w:p>
    <w:p w:rsidR="009A63D9" w:rsidRDefault="009A63D9" w:rsidP="00EE0FD7">
      <w:pPr>
        <w:jc w:val="center"/>
        <w:rPr>
          <w:rFonts w:ascii="Arial Narrow" w:hAnsi="Arial Narrow"/>
          <w:b/>
          <w:sz w:val="28"/>
          <w:szCs w:val="16"/>
          <w:u w:val="single"/>
        </w:rPr>
      </w:pPr>
    </w:p>
    <w:p w:rsidR="00EE0FD7" w:rsidRPr="007234D5" w:rsidRDefault="00EE0FD7" w:rsidP="00EE0FD7">
      <w:pPr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EE0FD7">
        <w:rPr>
          <w:rFonts w:ascii="Arial Narrow" w:hAnsi="Arial Narrow"/>
          <w:b/>
          <w:sz w:val="28"/>
          <w:szCs w:val="16"/>
          <w:u w:val="single"/>
        </w:rPr>
        <w:t>W</w:t>
      </w:r>
      <w:r w:rsidR="00470FA0">
        <w:rPr>
          <w:rFonts w:ascii="Arial Narrow" w:hAnsi="Arial Narrow"/>
          <w:b/>
          <w:sz w:val="28"/>
          <w:szCs w:val="16"/>
          <w:u w:val="single"/>
        </w:rPr>
        <w:t>EEK TWO MENU – WEEK COMMENCING</w:t>
      </w:r>
      <w:r w:rsidR="007234D5">
        <w:rPr>
          <w:rFonts w:ascii="Arial Narrow" w:hAnsi="Arial Narrow"/>
          <w:b/>
          <w:sz w:val="28"/>
          <w:szCs w:val="16"/>
          <w:u w:val="single"/>
        </w:rPr>
        <w:t xml:space="preserve"> – 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>16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Jan, 30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Jan, 20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Feb, 6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Mar, 20</w:t>
      </w:r>
      <w:r w:rsidR="000C3599" w:rsidRPr="000C359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 w:rsidR="000C3599"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Mar</w:t>
      </w:r>
    </w:p>
    <w:p w:rsidR="00345DB7" w:rsidRPr="00A33B91" w:rsidRDefault="00345DB7" w:rsidP="00345DB7">
      <w:pPr>
        <w:jc w:val="center"/>
        <w:rPr>
          <w:rFonts w:ascii="Arial Narrow" w:hAnsi="Arial Narrow"/>
          <w:b/>
          <w:sz w:val="20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704"/>
        <w:gridCol w:w="1705"/>
        <w:gridCol w:w="1907"/>
        <w:gridCol w:w="1719"/>
        <w:gridCol w:w="1681"/>
      </w:tblGrid>
      <w:tr w:rsidR="00345DB7" w:rsidRPr="00A23DC1" w:rsidTr="00FF1BDE">
        <w:tc>
          <w:tcPr>
            <w:tcW w:w="1695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Monday</w:t>
            </w:r>
          </w:p>
        </w:tc>
        <w:tc>
          <w:tcPr>
            <w:tcW w:w="1705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Tuesday</w:t>
            </w:r>
          </w:p>
        </w:tc>
        <w:tc>
          <w:tcPr>
            <w:tcW w:w="1907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Wednesday</w:t>
            </w:r>
          </w:p>
        </w:tc>
        <w:tc>
          <w:tcPr>
            <w:tcW w:w="1719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Thursday</w:t>
            </w:r>
          </w:p>
        </w:tc>
        <w:tc>
          <w:tcPr>
            <w:tcW w:w="1681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Friday</w:t>
            </w:r>
          </w:p>
        </w:tc>
      </w:tr>
      <w:tr w:rsidR="00345DB7" w:rsidRPr="00A23DC1" w:rsidTr="00B01860">
        <w:tc>
          <w:tcPr>
            <w:tcW w:w="1695" w:type="dxa"/>
            <w:shd w:val="clear" w:color="auto" w:fill="auto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45DB7" w:rsidRPr="007D22F7" w:rsidRDefault="00345DB7" w:rsidP="00FF1BDE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FF0000"/>
                <w:sz w:val="20"/>
                <w:szCs w:val="16"/>
              </w:rPr>
              <w:t>RED</w:t>
            </w:r>
          </w:p>
          <w:p w:rsidR="00345DB7" w:rsidRPr="007D22F7" w:rsidRDefault="00345DB7" w:rsidP="00FF1BDE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FF0000"/>
                <w:sz w:val="20"/>
                <w:szCs w:val="16"/>
              </w:rPr>
              <w:t>OPTION</w:t>
            </w:r>
          </w:p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45DB7" w:rsidRPr="009A63D9" w:rsidRDefault="008B5AB1" w:rsidP="00FF1BDE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BBQ Dusted Chicken and Rice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45DB7" w:rsidRPr="009A63D9" w:rsidRDefault="000C3599" w:rsidP="00FF1BDE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Chicken Pie </w:t>
            </w:r>
            <w:r>
              <w:rPr>
                <w:rFonts w:ascii="Arial Narrow" w:hAnsi="Arial Narrow"/>
                <w:sz w:val="18"/>
                <w:szCs w:val="16"/>
              </w:rPr>
              <w:t>with new potatoes or pasta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45DB7" w:rsidRPr="009A63D9" w:rsidRDefault="00470FA0" w:rsidP="00345DB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Roast Chicken with Stuffing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345DB7" w:rsidRPr="009A63D9" w:rsidRDefault="008B5AB1" w:rsidP="00FF1BDE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Beef Burger in a bun 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45DB7" w:rsidRPr="009A63D9" w:rsidRDefault="007D4347" w:rsidP="00FF1BDE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Fish Fillet Fingers</w:t>
            </w:r>
          </w:p>
        </w:tc>
      </w:tr>
      <w:tr w:rsidR="00345DB7" w:rsidRPr="00A23DC1" w:rsidTr="00FF1BDE">
        <w:tc>
          <w:tcPr>
            <w:tcW w:w="1695" w:type="dxa"/>
            <w:shd w:val="clear" w:color="auto" w:fill="auto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45DB7" w:rsidRPr="007D22F7" w:rsidRDefault="00345DB7" w:rsidP="00FF1BDE">
            <w:pPr>
              <w:jc w:val="center"/>
              <w:rPr>
                <w:rFonts w:ascii="Arial Narrow" w:hAnsi="Arial Narrow"/>
                <w:b/>
                <w:color w:val="FFCC00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FFCC00"/>
                <w:sz w:val="20"/>
                <w:szCs w:val="16"/>
              </w:rPr>
              <w:t>YELLOW</w:t>
            </w:r>
          </w:p>
          <w:p w:rsidR="00345DB7" w:rsidRPr="007D22F7" w:rsidRDefault="00345DB7" w:rsidP="00FF1BDE">
            <w:pPr>
              <w:jc w:val="center"/>
              <w:rPr>
                <w:rFonts w:ascii="Arial Narrow" w:hAnsi="Arial Narrow"/>
                <w:b/>
                <w:color w:val="FFCC00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FFCC00"/>
                <w:sz w:val="20"/>
                <w:szCs w:val="16"/>
              </w:rPr>
              <w:t>OPTION</w:t>
            </w:r>
          </w:p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45DB7" w:rsidRPr="009A63D9" w:rsidRDefault="00345DB7" w:rsidP="000E2E3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7D4347" w:rsidRPr="009A63D9" w:rsidRDefault="008B5AB1" w:rsidP="000E2E3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Cheese Pinwheel </w:t>
            </w:r>
          </w:p>
        </w:tc>
        <w:tc>
          <w:tcPr>
            <w:tcW w:w="1705" w:type="dxa"/>
            <w:shd w:val="clear" w:color="auto" w:fill="auto"/>
          </w:tcPr>
          <w:p w:rsidR="007D4347" w:rsidRPr="009A63D9" w:rsidRDefault="007D4347" w:rsidP="00C94C68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345DB7" w:rsidRPr="009A63D9" w:rsidRDefault="00A0429E" w:rsidP="00C94C68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Quo</w:t>
            </w:r>
            <w:r w:rsidR="008B5AB1" w:rsidRPr="009A63D9">
              <w:rPr>
                <w:rFonts w:ascii="Arial Narrow" w:hAnsi="Arial Narrow"/>
                <w:sz w:val="18"/>
                <w:szCs w:val="16"/>
              </w:rPr>
              <w:t xml:space="preserve">rn hotdog </w:t>
            </w:r>
          </w:p>
        </w:tc>
        <w:tc>
          <w:tcPr>
            <w:tcW w:w="1907" w:type="dxa"/>
            <w:shd w:val="clear" w:color="auto" w:fill="auto"/>
          </w:tcPr>
          <w:p w:rsidR="00345DB7" w:rsidRPr="009A63D9" w:rsidRDefault="00345DB7" w:rsidP="000E2E3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7D4347" w:rsidRPr="009A63D9" w:rsidRDefault="000C667B" w:rsidP="000E2E3F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Vegetarian Sausages</w:t>
            </w:r>
            <w:r w:rsidR="00A0429E">
              <w:rPr>
                <w:rFonts w:ascii="Arial Narrow" w:hAnsi="Arial Narrow"/>
                <w:sz w:val="18"/>
                <w:szCs w:val="16"/>
              </w:rPr>
              <w:t xml:space="preserve"> with Yorkshire Pudding </w:t>
            </w:r>
          </w:p>
        </w:tc>
        <w:tc>
          <w:tcPr>
            <w:tcW w:w="1719" w:type="dxa"/>
            <w:shd w:val="clear" w:color="auto" w:fill="auto"/>
          </w:tcPr>
          <w:p w:rsidR="00345DB7" w:rsidRPr="009A63D9" w:rsidRDefault="00345DB7" w:rsidP="00FF1BDE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7D4347" w:rsidRPr="009A63D9" w:rsidRDefault="000C667B" w:rsidP="00FF1BDE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Tomato Bolognese </w:t>
            </w:r>
            <w:r w:rsidR="00A0429E">
              <w:rPr>
                <w:rFonts w:ascii="Arial Narrow" w:hAnsi="Arial Narrow"/>
                <w:sz w:val="18"/>
                <w:szCs w:val="16"/>
              </w:rPr>
              <w:t xml:space="preserve">with Garlic bread </w:t>
            </w:r>
          </w:p>
        </w:tc>
        <w:tc>
          <w:tcPr>
            <w:tcW w:w="1681" w:type="dxa"/>
            <w:shd w:val="clear" w:color="auto" w:fill="auto"/>
          </w:tcPr>
          <w:p w:rsidR="00345DB7" w:rsidRPr="009A63D9" w:rsidRDefault="00345DB7" w:rsidP="007D434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:rsidR="007D4347" w:rsidRPr="009A63D9" w:rsidRDefault="007D4347" w:rsidP="007D434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heese and Tomato Pizza</w:t>
            </w:r>
          </w:p>
        </w:tc>
      </w:tr>
      <w:tr w:rsidR="00470FA0" w:rsidRPr="00A23DC1" w:rsidTr="00FF1BDE">
        <w:tc>
          <w:tcPr>
            <w:tcW w:w="1695" w:type="dxa"/>
            <w:shd w:val="clear" w:color="auto" w:fill="auto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70FA0" w:rsidRPr="007D22F7" w:rsidRDefault="00470FA0" w:rsidP="00470FA0">
            <w:pPr>
              <w:jc w:val="center"/>
              <w:rPr>
                <w:rFonts w:ascii="Arial Narrow" w:hAnsi="Arial Narrow"/>
                <w:b/>
                <w:color w:val="339966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339966"/>
                <w:sz w:val="20"/>
                <w:szCs w:val="16"/>
              </w:rPr>
              <w:t>GREEN</w:t>
            </w:r>
          </w:p>
          <w:p w:rsidR="00470FA0" w:rsidRPr="007D22F7" w:rsidRDefault="00470FA0" w:rsidP="00470FA0">
            <w:pPr>
              <w:jc w:val="center"/>
              <w:rPr>
                <w:rFonts w:ascii="Arial Narrow" w:hAnsi="Arial Narrow"/>
                <w:b/>
                <w:color w:val="339966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339966"/>
                <w:sz w:val="20"/>
                <w:szCs w:val="16"/>
              </w:rPr>
              <w:t>OPTION</w:t>
            </w:r>
          </w:p>
          <w:p w:rsidR="00470FA0" w:rsidRPr="00A23DC1" w:rsidRDefault="00470FA0" w:rsidP="00470F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Jacket Potato with either Cheese or Beans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Jacket Potato with either Cheese or Beans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Jacket Potato with either Cheese or Beans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Jacket Potato with either Cheese or Beans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Jacket Potato with either Cheese or Beans</w:t>
            </w:r>
          </w:p>
        </w:tc>
      </w:tr>
      <w:tr w:rsidR="00470FA0" w:rsidRPr="00A23DC1" w:rsidTr="00B01860">
        <w:tc>
          <w:tcPr>
            <w:tcW w:w="1695" w:type="dxa"/>
            <w:shd w:val="clear" w:color="auto" w:fill="auto"/>
          </w:tcPr>
          <w:p w:rsidR="00470FA0" w:rsidRDefault="00470FA0" w:rsidP="00470FA0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</w:p>
          <w:p w:rsidR="00470FA0" w:rsidRPr="0071526E" w:rsidRDefault="00470FA0" w:rsidP="00470FA0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  <w:r w:rsidRPr="0071526E">
              <w:rPr>
                <w:rFonts w:ascii="Arial Narrow" w:hAnsi="Arial Narrow"/>
                <w:b/>
                <w:color w:val="0070C0"/>
                <w:sz w:val="20"/>
              </w:rPr>
              <w:t>BLUE</w:t>
            </w:r>
          </w:p>
          <w:p w:rsidR="00470FA0" w:rsidRPr="0071526E" w:rsidRDefault="00470FA0" w:rsidP="00470FA0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  <w:r w:rsidRPr="0071526E">
              <w:rPr>
                <w:rFonts w:ascii="Arial Narrow" w:hAnsi="Arial Narrow"/>
                <w:b/>
                <w:color w:val="0070C0"/>
                <w:sz w:val="20"/>
              </w:rPr>
              <w:t>OPTION</w:t>
            </w:r>
          </w:p>
          <w:p w:rsidR="00470FA0" w:rsidRPr="00A23DC1" w:rsidRDefault="00470FA0" w:rsidP="00470F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heese Rol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 xml:space="preserve">Ham Roll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0FA0" w:rsidRPr="009A63D9" w:rsidRDefault="009A63D9" w:rsidP="007D434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heese Roll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D4347" w:rsidRPr="009A63D9" w:rsidRDefault="009A63D9" w:rsidP="007D434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Ham Roll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470FA0" w:rsidRPr="009A63D9" w:rsidRDefault="00470FA0" w:rsidP="00470FA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9A63D9">
              <w:rPr>
                <w:rFonts w:ascii="Arial Narrow" w:hAnsi="Arial Narrow"/>
                <w:sz w:val="18"/>
                <w:szCs w:val="16"/>
              </w:rPr>
              <w:t>Cheese Roll</w:t>
            </w:r>
          </w:p>
        </w:tc>
      </w:tr>
      <w:tr w:rsidR="00470FA0" w:rsidRPr="00A23DC1" w:rsidTr="00FF1BDE">
        <w:tc>
          <w:tcPr>
            <w:tcW w:w="10411" w:type="dxa"/>
            <w:gridSpan w:val="6"/>
            <w:shd w:val="clear" w:color="auto" w:fill="auto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i/>
                <w:sz w:val="16"/>
                <w:szCs w:val="16"/>
              </w:rPr>
              <w:t>All served with seasonal vegetables or a choice from a selection of salad bowls &amp; Freshly Baked Bread</w:t>
            </w:r>
          </w:p>
        </w:tc>
      </w:tr>
    </w:tbl>
    <w:p w:rsidR="00345DB7" w:rsidRDefault="00345DB7" w:rsidP="000644EA">
      <w:pPr>
        <w:rPr>
          <w:rFonts w:ascii="Arial Narrow" w:hAnsi="Arial Narrow"/>
          <w:b/>
          <w:sz w:val="28"/>
          <w:szCs w:val="28"/>
        </w:rPr>
      </w:pPr>
    </w:p>
    <w:p w:rsidR="008B5AB1" w:rsidRDefault="008B5AB1" w:rsidP="000644EA">
      <w:pPr>
        <w:rPr>
          <w:rFonts w:ascii="Arial Narrow" w:hAnsi="Arial Narrow"/>
          <w:b/>
          <w:sz w:val="28"/>
          <w:szCs w:val="28"/>
        </w:rPr>
      </w:pPr>
    </w:p>
    <w:p w:rsidR="008B5AB1" w:rsidRDefault="008B5AB1" w:rsidP="000644EA">
      <w:pPr>
        <w:rPr>
          <w:rFonts w:ascii="Arial Narrow" w:hAnsi="Arial Narrow"/>
          <w:b/>
          <w:sz w:val="28"/>
          <w:szCs w:val="28"/>
        </w:rPr>
      </w:pPr>
    </w:p>
    <w:p w:rsidR="008B5AB1" w:rsidRDefault="008B5AB1" w:rsidP="000644EA">
      <w:pPr>
        <w:rPr>
          <w:rFonts w:ascii="Arial Narrow" w:hAnsi="Arial Narrow"/>
          <w:b/>
          <w:sz w:val="28"/>
          <w:szCs w:val="28"/>
        </w:rPr>
      </w:pPr>
    </w:p>
    <w:p w:rsidR="00990A58" w:rsidRPr="00990A58" w:rsidRDefault="00990A58" w:rsidP="00990A58">
      <w:pPr>
        <w:rPr>
          <w:rFonts w:ascii="Arial Narrow" w:hAnsi="Arial Narrow"/>
          <w:sz w:val="18"/>
          <w:szCs w:val="16"/>
        </w:rPr>
      </w:pPr>
    </w:p>
    <w:p w:rsidR="00990A58" w:rsidRPr="00990A58" w:rsidRDefault="00990A58" w:rsidP="00990A58">
      <w:pPr>
        <w:rPr>
          <w:rFonts w:ascii="Arial Narrow" w:hAnsi="Arial Narrow"/>
          <w:sz w:val="18"/>
          <w:szCs w:val="16"/>
        </w:rPr>
      </w:pPr>
    </w:p>
    <w:p w:rsidR="00990A58" w:rsidRDefault="00990A58" w:rsidP="000644EA">
      <w:pPr>
        <w:rPr>
          <w:rFonts w:ascii="Arial Narrow" w:hAnsi="Arial Narrow"/>
          <w:b/>
          <w:sz w:val="28"/>
          <w:szCs w:val="28"/>
        </w:rPr>
      </w:pPr>
    </w:p>
    <w:p w:rsidR="008B5AB1" w:rsidRDefault="008B5AB1" w:rsidP="000644EA">
      <w:pPr>
        <w:rPr>
          <w:rFonts w:ascii="Arial Narrow" w:hAnsi="Arial Narrow"/>
          <w:b/>
          <w:sz w:val="28"/>
          <w:szCs w:val="28"/>
        </w:rPr>
      </w:pPr>
    </w:p>
    <w:p w:rsidR="00A43244" w:rsidRPr="00B95597" w:rsidRDefault="000644EA" w:rsidP="009A63D9">
      <w:pPr>
        <w:rPr>
          <w:rFonts w:ascii="Arial Narrow" w:hAnsi="Arial Narrow"/>
          <w:b/>
          <w:i/>
          <w:color w:val="FF0000"/>
          <w:sz w:val="32"/>
        </w:rPr>
      </w:pPr>
      <w:r w:rsidRPr="00470FA0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sectPr w:rsidR="00A43244" w:rsidRPr="00B95597" w:rsidSect="004A1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E4"/>
    <w:rsid w:val="0000756D"/>
    <w:rsid w:val="00053472"/>
    <w:rsid w:val="000644EA"/>
    <w:rsid w:val="0007476D"/>
    <w:rsid w:val="000A315C"/>
    <w:rsid w:val="000C3599"/>
    <w:rsid w:val="000C667B"/>
    <w:rsid w:val="000E2E3F"/>
    <w:rsid w:val="000E618C"/>
    <w:rsid w:val="00153719"/>
    <w:rsid w:val="001A30AD"/>
    <w:rsid w:val="00202C99"/>
    <w:rsid w:val="00237A82"/>
    <w:rsid w:val="002752D9"/>
    <w:rsid w:val="002B1A76"/>
    <w:rsid w:val="002C1FE4"/>
    <w:rsid w:val="002C3BEC"/>
    <w:rsid w:val="002F31B7"/>
    <w:rsid w:val="00306B47"/>
    <w:rsid w:val="00314CCE"/>
    <w:rsid w:val="00315847"/>
    <w:rsid w:val="00317848"/>
    <w:rsid w:val="00335298"/>
    <w:rsid w:val="00345DB7"/>
    <w:rsid w:val="0034724B"/>
    <w:rsid w:val="00397893"/>
    <w:rsid w:val="003A696C"/>
    <w:rsid w:val="003C28C2"/>
    <w:rsid w:val="00433C85"/>
    <w:rsid w:val="00470FA0"/>
    <w:rsid w:val="00485D2C"/>
    <w:rsid w:val="004A13E4"/>
    <w:rsid w:val="00554A5B"/>
    <w:rsid w:val="0057341C"/>
    <w:rsid w:val="005818E2"/>
    <w:rsid w:val="00594CBD"/>
    <w:rsid w:val="005A1B44"/>
    <w:rsid w:val="00635E02"/>
    <w:rsid w:val="0071526E"/>
    <w:rsid w:val="007234D5"/>
    <w:rsid w:val="007D4347"/>
    <w:rsid w:val="007F73E4"/>
    <w:rsid w:val="008B5AB1"/>
    <w:rsid w:val="008E2109"/>
    <w:rsid w:val="0095448E"/>
    <w:rsid w:val="00987C4A"/>
    <w:rsid w:val="00990A58"/>
    <w:rsid w:val="009A63D9"/>
    <w:rsid w:val="009E5103"/>
    <w:rsid w:val="00A0429E"/>
    <w:rsid w:val="00A43244"/>
    <w:rsid w:val="00A573D6"/>
    <w:rsid w:val="00AF4EFD"/>
    <w:rsid w:val="00B01860"/>
    <w:rsid w:val="00B95597"/>
    <w:rsid w:val="00BC2544"/>
    <w:rsid w:val="00BD09EF"/>
    <w:rsid w:val="00BF2949"/>
    <w:rsid w:val="00C602DC"/>
    <w:rsid w:val="00C754C7"/>
    <w:rsid w:val="00C828F1"/>
    <w:rsid w:val="00C94C68"/>
    <w:rsid w:val="00CA49E2"/>
    <w:rsid w:val="00CA689A"/>
    <w:rsid w:val="00CD69C1"/>
    <w:rsid w:val="00DD52ED"/>
    <w:rsid w:val="00DF7BB6"/>
    <w:rsid w:val="00E40D87"/>
    <w:rsid w:val="00E76A4D"/>
    <w:rsid w:val="00ED791A"/>
    <w:rsid w:val="00EE0FD7"/>
    <w:rsid w:val="00F14023"/>
    <w:rsid w:val="00F2265B"/>
    <w:rsid w:val="00F3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5662"/>
  <w15:docId w15:val="{AFEC84E4-A6AD-4053-B5C6-0A3A2C4C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0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99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F41F-9BB3-421C-8D8A-78AF654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uddy</dc:creator>
  <cp:lastModifiedBy>Leanne Cuddy</cp:lastModifiedBy>
  <cp:revision>3</cp:revision>
  <cp:lastPrinted>2022-11-22T11:46:00Z</cp:lastPrinted>
  <dcterms:created xsi:type="dcterms:W3CDTF">2022-11-22T11:56:00Z</dcterms:created>
  <dcterms:modified xsi:type="dcterms:W3CDTF">2022-11-22T11:57:00Z</dcterms:modified>
</cp:coreProperties>
</file>